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57C3" w14:textId="77777777" w:rsidR="003F0CCB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5EAEA549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6D07CC5D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5F380CBC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044D795E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</w:t>
      </w:r>
    </w:p>
    <w:p w14:paraId="2B35C24C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BAB76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8D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14:paraId="659D9D24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98D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6AA24EA9" w14:textId="77777777" w:rsidR="0094298D" w:rsidRPr="0094298D" w:rsidRDefault="00707FE5" w:rsidP="0076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3.01 </w:t>
      </w:r>
      <w:r w:rsidR="0094298D" w:rsidRPr="0094298D">
        <w:rPr>
          <w:rFonts w:ascii="Times New Roman" w:hAnsi="Times New Roman" w:cs="Times New Roman"/>
          <w:sz w:val="28"/>
          <w:szCs w:val="28"/>
        </w:rPr>
        <w:t>ЮРИСПРУДЕНЦИЯ</w:t>
      </w:r>
    </w:p>
    <w:p w14:paraId="6FB08867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DBD8B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 xml:space="preserve">МАТЕРИАЛЫ ПО </w:t>
      </w:r>
      <w:r w:rsidR="000C6B4D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4298D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270D6D84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>НЕКОММЕРЧЕСКАЯ ОРГАНИЗАЦИЯ</w:t>
      </w:r>
    </w:p>
    <w:p w14:paraId="492F29A2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8D">
        <w:rPr>
          <w:rFonts w:ascii="Times New Roman" w:hAnsi="Times New Roman" w:cs="Times New Roman"/>
          <w:b/>
          <w:sz w:val="28"/>
          <w:szCs w:val="28"/>
        </w:rPr>
        <w:t>«Тверская областная коллегия адвокатов г. Твери» филиал № 3.</w:t>
      </w:r>
    </w:p>
    <w:p w14:paraId="315D0D09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DC4C" w14:textId="77777777" w:rsidR="00761DDA" w:rsidRDefault="00761DDA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53B22" w14:textId="77777777" w:rsidR="00761DDA" w:rsidRDefault="00761DDA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A53EE" w14:textId="77777777" w:rsidR="00761DDA" w:rsidRDefault="00761DDA" w:rsidP="00761D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C29D5E" w14:textId="1BF691E4" w:rsidR="0094298D" w:rsidRPr="0094298D" w:rsidRDefault="00551E29" w:rsidP="00761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3 курса, 3</w:t>
      </w:r>
      <w:r w:rsidR="0094298D" w:rsidRPr="0094298D">
        <w:rPr>
          <w:rFonts w:ascii="Times New Roman" w:hAnsi="Times New Roman" w:cs="Times New Roman"/>
          <w:sz w:val="28"/>
          <w:szCs w:val="28"/>
        </w:rPr>
        <w:t>2 группы</w:t>
      </w:r>
    </w:p>
    <w:p w14:paraId="671BD2B2" w14:textId="77777777" w:rsidR="0094298D" w:rsidRPr="0094298D" w:rsidRDefault="00D95CBD" w:rsidP="00761DD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316EF5AB" w14:textId="77777777" w:rsidR="0094298D" w:rsidRPr="0094298D" w:rsidRDefault="009C2220" w:rsidP="00761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ил</w:t>
      </w:r>
      <w:r w:rsidR="0094298D" w:rsidRPr="009429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298D" w:rsidRPr="0094298D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94298D" w:rsidRPr="0094298D">
        <w:rPr>
          <w:rFonts w:ascii="Times New Roman" w:hAnsi="Times New Roman" w:cs="Times New Roman"/>
          <w:sz w:val="28"/>
          <w:szCs w:val="28"/>
        </w:rPr>
        <w:t>., доцент</w:t>
      </w:r>
    </w:p>
    <w:p w14:paraId="08D37665" w14:textId="1EB7A9FD" w:rsidR="0094298D" w:rsidRPr="0094298D" w:rsidRDefault="00551E29" w:rsidP="00761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а Ю.А</w:t>
      </w:r>
      <w:r w:rsidR="000C6B4D">
        <w:rPr>
          <w:rFonts w:ascii="Times New Roman" w:hAnsi="Times New Roman" w:cs="Times New Roman"/>
          <w:sz w:val="28"/>
          <w:szCs w:val="28"/>
        </w:rPr>
        <w:t>.</w:t>
      </w:r>
    </w:p>
    <w:p w14:paraId="3371A8EE" w14:textId="77777777" w:rsidR="0094298D" w:rsidRPr="0094298D" w:rsidRDefault="0094298D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A7AB2" w14:textId="77777777" w:rsidR="00761DDA" w:rsidRDefault="00761DDA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1B609" w14:textId="77777777" w:rsidR="00761DDA" w:rsidRDefault="00761DDA" w:rsidP="00761D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15A06" w14:textId="51C1A837" w:rsidR="0094298D" w:rsidRDefault="00551E29" w:rsidP="00761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7</w:t>
      </w:r>
    </w:p>
    <w:p w14:paraId="20478175" w14:textId="77777777" w:rsidR="00761DDA" w:rsidRPr="00B00AC8" w:rsidRDefault="00761DDA" w:rsidP="001D51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C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23E20D8" w14:textId="77777777" w:rsidR="00761DDA" w:rsidRPr="00B00AC8" w:rsidRDefault="00761DDA" w:rsidP="001D5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>Ог</w:t>
      </w:r>
      <w:r w:rsidR="00CF1882">
        <w:rPr>
          <w:rFonts w:ascii="Times New Roman" w:hAnsi="Times New Roman" w:cs="Times New Roman"/>
          <w:sz w:val="28"/>
          <w:szCs w:val="28"/>
        </w:rPr>
        <w:t>лавление………………………………………………………….</w:t>
      </w:r>
      <w:r w:rsidRPr="00B00AC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47EF946" w14:textId="77777777" w:rsidR="00761DDA" w:rsidRPr="00B00AC8" w:rsidRDefault="00761DDA" w:rsidP="001D5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>План прохожде</w:t>
      </w:r>
      <w:r w:rsidR="00CF1882">
        <w:rPr>
          <w:rFonts w:ascii="Times New Roman" w:hAnsi="Times New Roman" w:cs="Times New Roman"/>
          <w:sz w:val="28"/>
          <w:szCs w:val="28"/>
        </w:rPr>
        <w:t>ния учебной практики……………………………</w:t>
      </w:r>
      <w:r w:rsidRPr="00B00AC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62DE78B" w14:textId="77777777" w:rsidR="00761DDA" w:rsidRPr="00B00AC8" w:rsidRDefault="00761DDA" w:rsidP="001D5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>Дневник прохожде</w:t>
      </w:r>
      <w:r w:rsidR="00CF1882">
        <w:rPr>
          <w:rFonts w:ascii="Times New Roman" w:hAnsi="Times New Roman" w:cs="Times New Roman"/>
          <w:sz w:val="28"/>
          <w:szCs w:val="28"/>
        </w:rPr>
        <w:t>ния учебной практики………………………..</w:t>
      </w:r>
      <w:r w:rsidRPr="00B00AC8">
        <w:rPr>
          <w:rFonts w:ascii="Times New Roman" w:hAnsi="Times New Roman" w:cs="Times New Roman"/>
          <w:sz w:val="28"/>
          <w:szCs w:val="28"/>
        </w:rPr>
        <w:t xml:space="preserve"> 4</w:t>
      </w:r>
      <w:r w:rsidR="00CF1882">
        <w:rPr>
          <w:rFonts w:ascii="Times New Roman" w:hAnsi="Times New Roman" w:cs="Times New Roman"/>
          <w:sz w:val="28"/>
          <w:szCs w:val="28"/>
        </w:rPr>
        <w:t>-5</w:t>
      </w:r>
    </w:p>
    <w:p w14:paraId="4A1895AA" w14:textId="77777777" w:rsidR="00761DDA" w:rsidRPr="00B00AC8" w:rsidRDefault="00761DDA" w:rsidP="001D5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>Отчет по итогам</w:t>
      </w:r>
      <w:r w:rsidR="00CF1882">
        <w:rPr>
          <w:rFonts w:ascii="Times New Roman" w:hAnsi="Times New Roman" w:cs="Times New Roman"/>
          <w:sz w:val="28"/>
          <w:szCs w:val="28"/>
        </w:rPr>
        <w:t xml:space="preserve"> прохождения практики………………………… 6</w:t>
      </w:r>
    </w:p>
    <w:p w14:paraId="2C327041" w14:textId="77777777" w:rsidR="00761DDA" w:rsidRPr="00B00AC8" w:rsidRDefault="00761DDA" w:rsidP="001D5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>Характеристика по и</w:t>
      </w:r>
      <w:r w:rsidR="00CF1882">
        <w:rPr>
          <w:rFonts w:ascii="Times New Roman" w:hAnsi="Times New Roman" w:cs="Times New Roman"/>
          <w:sz w:val="28"/>
          <w:szCs w:val="28"/>
        </w:rPr>
        <w:t xml:space="preserve">тогам </w:t>
      </w:r>
      <w:r w:rsidR="00E92AF0">
        <w:rPr>
          <w:rFonts w:ascii="Times New Roman" w:hAnsi="Times New Roman" w:cs="Times New Roman"/>
          <w:sz w:val="28"/>
          <w:szCs w:val="28"/>
        </w:rPr>
        <w:t>прохождения практики……………... 7-10</w:t>
      </w:r>
    </w:p>
    <w:p w14:paraId="26092AC2" w14:textId="77777777" w:rsidR="00761DDA" w:rsidRPr="00B00AC8" w:rsidRDefault="00CB28A6" w:rsidP="001D5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…...</w:t>
      </w:r>
      <w:r w:rsidR="00761DDA" w:rsidRPr="00B00AC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48BA1058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2511DED4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399E4335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07851A14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1846323B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5801C76A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574C205F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1E82C7D0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1A382E3D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78528C0F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11D41A9B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110D693A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4A8AA365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43AB44EA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1C7F9C14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66936149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3F082C4C" w14:textId="77777777" w:rsidR="00761DDA" w:rsidRPr="00B00AC8" w:rsidRDefault="00761DDA" w:rsidP="00761DDA">
      <w:pPr>
        <w:rPr>
          <w:rFonts w:ascii="Times New Roman" w:hAnsi="Times New Roman" w:cs="Times New Roman"/>
          <w:sz w:val="28"/>
          <w:szCs w:val="28"/>
        </w:rPr>
      </w:pPr>
    </w:p>
    <w:p w14:paraId="37984656" w14:textId="77777777" w:rsidR="00761DDA" w:rsidRPr="00B00AC8" w:rsidRDefault="00761DDA" w:rsidP="001D51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C8">
        <w:rPr>
          <w:rFonts w:ascii="Times New Roman" w:hAnsi="Times New Roman" w:cs="Times New Roman"/>
          <w:b/>
          <w:sz w:val="28"/>
          <w:szCs w:val="28"/>
        </w:rPr>
        <w:lastRenderedPageBreak/>
        <w:t>План прохождения практ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3528"/>
        <w:gridCol w:w="1843"/>
        <w:gridCol w:w="1808"/>
      </w:tblGrid>
      <w:tr w:rsidR="00761DDA" w:rsidRPr="00B00AC8" w14:paraId="03588C62" w14:textId="77777777" w:rsidTr="003D76D5">
        <w:trPr>
          <w:trHeight w:val="976"/>
        </w:trPr>
        <w:tc>
          <w:tcPr>
            <w:tcW w:w="2392" w:type="dxa"/>
          </w:tcPr>
          <w:p w14:paraId="67CF2C34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528" w:type="dxa"/>
          </w:tcPr>
          <w:p w14:paraId="11DFB45D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14:paraId="4E1715B9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1808" w:type="dxa"/>
          </w:tcPr>
          <w:p w14:paraId="66A92E0D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61DDA" w:rsidRPr="00B00AC8" w14:paraId="4CFC8298" w14:textId="77777777" w:rsidTr="003D76D5">
        <w:trPr>
          <w:trHeight w:val="2689"/>
        </w:trPr>
        <w:tc>
          <w:tcPr>
            <w:tcW w:w="2392" w:type="dxa"/>
          </w:tcPr>
          <w:p w14:paraId="770E2F0A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3528" w:type="dxa"/>
          </w:tcPr>
          <w:p w14:paraId="762F8F9C" w14:textId="77777777" w:rsidR="00761DDA" w:rsidRPr="00B00AC8" w:rsidRDefault="00761DDA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о-правовой базой</w:t>
            </w:r>
            <w:r w:rsidR="00F66FFD" w:rsidRPr="00B00AC8">
              <w:rPr>
                <w:rFonts w:ascii="Times New Roman" w:hAnsi="Times New Roman" w:cs="Times New Roman"/>
                <w:sz w:val="28"/>
                <w:szCs w:val="28"/>
              </w:rPr>
              <w:t>, регулирующей деятельность адвокатуры.</w:t>
            </w:r>
          </w:p>
          <w:p w14:paraId="19A552FA" w14:textId="77777777" w:rsidR="00F66FFD" w:rsidRPr="00B00AC8" w:rsidRDefault="00F66FFD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Изучение структуры коллегии адвокатов.</w:t>
            </w:r>
          </w:p>
          <w:p w14:paraId="766D0BAC" w14:textId="77777777" w:rsidR="00F66FFD" w:rsidRPr="00B00AC8" w:rsidRDefault="00F66FFD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Знакомство с местом прохождения практики.</w:t>
            </w:r>
          </w:p>
        </w:tc>
        <w:tc>
          <w:tcPr>
            <w:tcW w:w="1843" w:type="dxa"/>
          </w:tcPr>
          <w:p w14:paraId="5065B0EE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18695" w14:textId="77777777" w:rsidR="00F66FFD" w:rsidRPr="00B00AC8" w:rsidRDefault="00F66FFD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14:paraId="34D4E017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5A3A7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41A95" w14:textId="77777777" w:rsidR="00761DDA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29.05.2017-30.05.2017</w:t>
            </w:r>
          </w:p>
        </w:tc>
      </w:tr>
      <w:tr w:rsidR="000C4FDF" w:rsidRPr="00B00AC8" w14:paraId="5BD1004C" w14:textId="77777777" w:rsidTr="003D76D5">
        <w:trPr>
          <w:trHeight w:val="1590"/>
        </w:trPr>
        <w:tc>
          <w:tcPr>
            <w:tcW w:w="2392" w:type="dxa"/>
            <w:vMerge w:val="restart"/>
          </w:tcPr>
          <w:p w14:paraId="0E2AF177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207E1974" w14:textId="77777777" w:rsidR="000C4FDF" w:rsidRPr="00B00AC8" w:rsidRDefault="000C4FDF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Участие в юридической консультации. Составление проектов соответствующих документ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A34BF6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5E785" w14:textId="77777777" w:rsidR="000C4FDF" w:rsidRPr="00B00AC8" w:rsidRDefault="00DE35B5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  <w:vMerge w:val="restart"/>
          </w:tcPr>
          <w:p w14:paraId="7EAFBA45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9EAEB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60AF7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F9E84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31.05.2017-08.06.2017</w:t>
            </w:r>
          </w:p>
        </w:tc>
      </w:tr>
      <w:tr w:rsidR="000C4FDF" w:rsidRPr="00B00AC8" w14:paraId="278065B9" w14:textId="77777777" w:rsidTr="003D76D5">
        <w:trPr>
          <w:trHeight w:val="1222"/>
        </w:trPr>
        <w:tc>
          <w:tcPr>
            <w:tcW w:w="2392" w:type="dxa"/>
            <w:vMerge/>
          </w:tcPr>
          <w:p w14:paraId="7C055559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73A82D31" w14:textId="77777777" w:rsidR="000C4FDF" w:rsidRPr="00B00AC8" w:rsidRDefault="000C4FDF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Участие в судебных заседаниях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DAA65E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D177B" w14:textId="77777777" w:rsidR="000C4FDF" w:rsidRPr="00B00AC8" w:rsidRDefault="00F05522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Merge/>
          </w:tcPr>
          <w:p w14:paraId="5CEA670E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DDA" w:rsidRPr="00B00AC8" w14:paraId="24362AE4" w14:textId="77777777" w:rsidTr="003D76D5">
        <w:tc>
          <w:tcPr>
            <w:tcW w:w="2392" w:type="dxa"/>
          </w:tcPr>
          <w:p w14:paraId="03CB1FB6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528" w:type="dxa"/>
          </w:tcPr>
          <w:p w14:paraId="228C30C2" w14:textId="77777777" w:rsidR="00761DDA" w:rsidRPr="00B00AC8" w:rsidRDefault="00761DDA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оставление отчетной документации по итогам прохождения практики.</w:t>
            </w:r>
          </w:p>
          <w:p w14:paraId="77373952" w14:textId="77777777" w:rsidR="00761DDA" w:rsidRPr="00B00AC8" w:rsidRDefault="00761DDA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Подписание отчетных документов.</w:t>
            </w:r>
          </w:p>
        </w:tc>
        <w:tc>
          <w:tcPr>
            <w:tcW w:w="1843" w:type="dxa"/>
          </w:tcPr>
          <w:p w14:paraId="1C9EFD7F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FAA9C" w14:textId="77777777" w:rsidR="00761DDA" w:rsidRPr="00B00AC8" w:rsidRDefault="00761DDA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14:paraId="48F0E25C" w14:textId="77777777" w:rsidR="000C4FDF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8CC65" w14:textId="77777777" w:rsidR="00761DDA" w:rsidRPr="00B00AC8" w:rsidRDefault="000C4FDF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</w:tr>
    </w:tbl>
    <w:p w14:paraId="4D182B65" w14:textId="77777777" w:rsidR="00761DDA" w:rsidRPr="00B00AC8" w:rsidRDefault="00761DDA" w:rsidP="001D51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58EDE" w14:textId="77777777" w:rsidR="00841F7B" w:rsidRPr="00B00AC8" w:rsidRDefault="00841F7B" w:rsidP="001D51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6B7F0" w14:textId="77777777" w:rsidR="00841F7B" w:rsidRPr="00B00AC8" w:rsidRDefault="00841F7B" w:rsidP="001D51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B2B22" w14:textId="77777777" w:rsidR="00841F7B" w:rsidRPr="00B00AC8" w:rsidRDefault="00841F7B" w:rsidP="001D51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292FE" w14:textId="77777777" w:rsidR="00841F7B" w:rsidRPr="00B00AC8" w:rsidRDefault="00841F7B" w:rsidP="001D5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DD35F" w14:textId="77777777" w:rsidR="00841F7B" w:rsidRPr="00B00AC8" w:rsidRDefault="00841F7B" w:rsidP="001D51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C8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841F7B" w:rsidRPr="00B00AC8" w14:paraId="5D00A11F" w14:textId="77777777" w:rsidTr="00E504E2">
        <w:tc>
          <w:tcPr>
            <w:tcW w:w="3190" w:type="dxa"/>
          </w:tcPr>
          <w:p w14:paraId="65F2A6B8" w14:textId="77777777" w:rsidR="00841F7B" w:rsidRPr="00B00AC8" w:rsidRDefault="00841F7B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2" w:type="dxa"/>
          </w:tcPr>
          <w:p w14:paraId="28F2DE6D" w14:textId="77777777" w:rsidR="00841F7B" w:rsidRPr="00B00AC8" w:rsidRDefault="00841F7B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</w:t>
            </w:r>
          </w:p>
        </w:tc>
        <w:tc>
          <w:tcPr>
            <w:tcW w:w="2659" w:type="dxa"/>
          </w:tcPr>
          <w:p w14:paraId="084BBF90" w14:textId="77777777" w:rsidR="00841F7B" w:rsidRPr="00B00AC8" w:rsidRDefault="00841F7B" w:rsidP="001D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41F7B" w:rsidRPr="00B00AC8" w14:paraId="53487FDA" w14:textId="77777777" w:rsidTr="00E504E2">
        <w:tc>
          <w:tcPr>
            <w:tcW w:w="3190" w:type="dxa"/>
          </w:tcPr>
          <w:p w14:paraId="7C3209BC" w14:textId="77777777" w:rsidR="00841F7B" w:rsidRPr="00B00AC8" w:rsidRDefault="000C4FDF" w:rsidP="00E61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29.05.2017-30.05.2017</w:t>
            </w:r>
          </w:p>
        </w:tc>
        <w:tc>
          <w:tcPr>
            <w:tcW w:w="3722" w:type="dxa"/>
          </w:tcPr>
          <w:p w14:paraId="26AC6B95" w14:textId="77777777" w:rsidR="00E04D93" w:rsidRDefault="006925BA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05522">
              <w:rPr>
                <w:rFonts w:ascii="Times New Roman" w:hAnsi="Times New Roman" w:cs="Times New Roman"/>
                <w:sz w:val="28"/>
                <w:szCs w:val="28"/>
              </w:rPr>
              <w:t>накомство с руководителем практики.</w:t>
            </w:r>
          </w:p>
          <w:p w14:paraId="3FA7F764" w14:textId="77777777" w:rsidR="006925BA" w:rsidRDefault="006925BA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Введение в адвокатуру»</w:t>
            </w:r>
          </w:p>
          <w:p w14:paraId="29CA7D03" w14:textId="77777777" w:rsidR="00841F7B" w:rsidRPr="00B00AC8" w:rsidRDefault="000C4FDF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НПА, регулирующими деятельность адвоката:</w:t>
            </w:r>
          </w:p>
          <w:p w14:paraId="582AB315" w14:textId="77777777" w:rsidR="000C4FDF" w:rsidRPr="00B00AC8" w:rsidRDefault="000C4FDF" w:rsidP="006925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925020B" w14:textId="77777777" w:rsidR="006925BA" w:rsidRPr="006925BA" w:rsidRDefault="006925BA" w:rsidP="006925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5BA">
              <w:rPr>
                <w:rFonts w:ascii="Times New Roman" w:hAnsi="Times New Roman" w:cs="Times New Roman"/>
                <w:sz w:val="20"/>
                <w:szCs w:val="20"/>
              </w:rPr>
              <w:t>- Федеральный закон "Об адвокатской деятельности и адвокатуре в Российской Федерации" от 31.05.2002 N 63-ФЗ;</w:t>
            </w:r>
          </w:p>
          <w:p w14:paraId="1BCC62E6" w14:textId="77777777" w:rsidR="006925BA" w:rsidRPr="006925BA" w:rsidRDefault="006925BA" w:rsidP="006925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5BA">
              <w:rPr>
                <w:rFonts w:ascii="Times New Roman" w:hAnsi="Times New Roman" w:cs="Times New Roman"/>
                <w:sz w:val="20"/>
                <w:szCs w:val="20"/>
              </w:rPr>
              <w:t>- "Кодекс профессиональной этики адвоката" (принят Первым Всероссийским съездом адвокатов 31.01.2003).</w:t>
            </w:r>
          </w:p>
          <w:p w14:paraId="0AFAD19F" w14:textId="77777777" w:rsidR="00841F7B" w:rsidRPr="00B00AC8" w:rsidRDefault="00841F7B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7B" w:rsidRPr="00B00AC8" w14:paraId="26C225B2" w14:textId="77777777" w:rsidTr="00E504E2">
        <w:tc>
          <w:tcPr>
            <w:tcW w:w="3190" w:type="dxa"/>
          </w:tcPr>
          <w:p w14:paraId="1F5DA5CA" w14:textId="77777777" w:rsidR="00841F7B" w:rsidRPr="004D13CB" w:rsidRDefault="004D13CB" w:rsidP="00E61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3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3722" w:type="dxa"/>
          </w:tcPr>
          <w:p w14:paraId="66ADF6D2" w14:textId="77777777" w:rsidR="00841F7B" w:rsidRPr="00E61325" w:rsidRDefault="00F05522" w:rsidP="00E504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4E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4E2">
              <w:rPr>
                <w:rFonts w:ascii="Times New Roman" w:hAnsi="Times New Roman" w:cs="Times New Roman"/>
                <w:sz w:val="28"/>
                <w:szCs w:val="28"/>
              </w:rPr>
              <w:t>«Этика взаимодействия с клиент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</w:t>
            </w:r>
            <w:r w:rsidR="00976AC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AC7">
              <w:rPr>
                <w:rFonts w:ascii="Times New Roman" w:hAnsi="Times New Roman" w:cs="Times New Roman"/>
                <w:sz w:val="28"/>
                <w:szCs w:val="28"/>
              </w:rPr>
              <w:t>юридическ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14:paraId="3AE2B839" w14:textId="77777777" w:rsidR="00841F7B" w:rsidRPr="00E504E2" w:rsidRDefault="00E504E2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4E2">
              <w:rPr>
                <w:rFonts w:ascii="Times New Roman" w:hAnsi="Times New Roman" w:cs="Times New Roman"/>
                <w:sz w:val="28"/>
                <w:szCs w:val="28"/>
              </w:rPr>
              <w:t>Приложение № 1.</w:t>
            </w:r>
          </w:p>
        </w:tc>
      </w:tr>
      <w:tr w:rsidR="00841F7B" w:rsidRPr="00B00AC8" w14:paraId="7D2384F3" w14:textId="77777777" w:rsidTr="00E504E2">
        <w:tc>
          <w:tcPr>
            <w:tcW w:w="3190" w:type="dxa"/>
          </w:tcPr>
          <w:p w14:paraId="012CDFFB" w14:textId="77777777" w:rsidR="00841F7B" w:rsidRPr="00E61325" w:rsidRDefault="00E61325" w:rsidP="00E61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7</w:t>
            </w:r>
          </w:p>
        </w:tc>
        <w:tc>
          <w:tcPr>
            <w:tcW w:w="3722" w:type="dxa"/>
          </w:tcPr>
          <w:p w14:paraId="31994A25" w14:textId="77777777" w:rsidR="00841F7B" w:rsidRPr="00E504E2" w:rsidRDefault="00F05522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4E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ая деформация адвоката».</w:t>
            </w:r>
            <w:r w:rsidR="00976AC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екта юридического документа.</w:t>
            </w:r>
          </w:p>
        </w:tc>
        <w:tc>
          <w:tcPr>
            <w:tcW w:w="2659" w:type="dxa"/>
          </w:tcPr>
          <w:p w14:paraId="60BE3C7E" w14:textId="77777777" w:rsidR="00841F7B" w:rsidRPr="00B00AC8" w:rsidRDefault="00976AC7" w:rsidP="001D51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386">
              <w:rPr>
                <w:rFonts w:ascii="Times New Roman" w:hAnsi="Times New Roman" w:cs="Times New Roman"/>
                <w:sz w:val="28"/>
                <w:szCs w:val="28"/>
              </w:rPr>
              <w:t>Приложение № 2.</w:t>
            </w:r>
          </w:p>
        </w:tc>
      </w:tr>
      <w:tr w:rsidR="00841F7B" w:rsidRPr="00760DD7" w14:paraId="63122B2C" w14:textId="77777777" w:rsidTr="00E504E2">
        <w:trPr>
          <w:trHeight w:val="924"/>
        </w:trPr>
        <w:tc>
          <w:tcPr>
            <w:tcW w:w="3190" w:type="dxa"/>
            <w:tcBorders>
              <w:bottom w:val="single" w:sz="4" w:space="0" w:color="auto"/>
            </w:tcBorders>
          </w:tcPr>
          <w:p w14:paraId="56B05842" w14:textId="77777777" w:rsidR="00841F7B" w:rsidRPr="00760DD7" w:rsidRDefault="00E504E2" w:rsidP="00E504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4636D117" w14:textId="77777777" w:rsidR="00841F7B" w:rsidRPr="00760DD7" w:rsidRDefault="00976AC7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Присутствие на юридической консультации гражданина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0003586" w14:textId="77777777" w:rsidR="00841F7B" w:rsidRPr="00760DD7" w:rsidRDefault="00976AC7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Клиент обратился с просьбой дать ему консультацию по поводу бракоразводного процесса.</w:t>
            </w:r>
          </w:p>
        </w:tc>
      </w:tr>
      <w:tr w:rsidR="00E504E2" w:rsidRPr="00760DD7" w14:paraId="7DFAD1E0" w14:textId="77777777" w:rsidTr="002D1386">
        <w:trPr>
          <w:trHeight w:val="59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4B0F1A7D" w14:textId="77777777" w:rsidR="00E504E2" w:rsidRPr="00760DD7" w:rsidRDefault="00E504E2" w:rsidP="00E504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03.06.2017-04.06.2017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1D780FA5" w14:textId="77777777" w:rsidR="00E504E2" w:rsidRPr="00760DD7" w:rsidRDefault="00E504E2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21FCE571" w14:textId="77777777" w:rsidR="00E504E2" w:rsidRPr="00760DD7" w:rsidRDefault="00E504E2" w:rsidP="001D51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4E2" w:rsidRPr="00760DD7" w14:paraId="2FC3CECC" w14:textId="77777777" w:rsidTr="002D1386">
        <w:trPr>
          <w:trHeight w:val="128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1A527690" w14:textId="77777777" w:rsidR="00E504E2" w:rsidRPr="00760DD7" w:rsidRDefault="00E504E2" w:rsidP="00E504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689B3346" w14:textId="77777777" w:rsidR="00E504E2" w:rsidRPr="00760DD7" w:rsidRDefault="002D1386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Присутствие в Московском райо</w:t>
            </w:r>
            <w:r w:rsidR="00976AC7" w:rsidRPr="00760DD7">
              <w:rPr>
                <w:rFonts w:ascii="Times New Roman" w:hAnsi="Times New Roman" w:cs="Times New Roman"/>
                <w:sz w:val="28"/>
                <w:szCs w:val="28"/>
              </w:rPr>
              <w:t>нном суде на уголовном процессе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250AF0C7" w14:textId="77777777" w:rsidR="00E504E2" w:rsidRPr="00760DD7" w:rsidRDefault="00760DD7" w:rsidP="00760D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уд отложил слушание дела в виду отсутствия </w:t>
            </w:r>
            <w:r w:rsidR="00692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идетелей</w:t>
            </w:r>
            <w:r w:rsidRPr="00760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D1386" w:rsidRPr="00760DD7" w14:paraId="55593322" w14:textId="77777777" w:rsidTr="002D1386">
        <w:trPr>
          <w:trHeight w:val="52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5E12D0C" w14:textId="77777777" w:rsidR="002D1386" w:rsidRPr="00760DD7" w:rsidRDefault="002D1386" w:rsidP="00E504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17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2A89DD08" w14:textId="77777777" w:rsidR="002D1386" w:rsidRPr="00760DD7" w:rsidRDefault="00F05522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Присутствие на юридической консультации гражданина.</w:t>
            </w:r>
            <w:r w:rsidR="00976AC7" w:rsidRPr="00760DD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екта юридического документ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5F1542D" w14:textId="77777777" w:rsidR="00976AC7" w:rsidRPr="00760DD7" w:rsidRDefault="00976AC7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 xml:space="preserve">Клиент обратился с просьбой дать ему консультацию по поводу </w:t>
            </w:r>
            <w:r w:rsidR="00760DD7" w:rsidRPr="00760DD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компенсации </w:t>
            </w:r>
            <w:r w:rsidRPr="00760DD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наследникам жертв </w:t>
            </w:r>
            <w:r w:rsidR="00760DD7" w:rsidRPr="00760DD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репрессий.</w:t>
            </w:r>
          </w:p>
          <w:p w14:paraId="1636F4C7" w14:textId="77777777" w:rsidR="002D1386" w:rsidRPr="00760DD7" w:rsidRDefault="00976AC7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Приложение № 3.</w:t>
            </w:r>
          </w:p>
        </w:tc>
      </w:tr>
      <w:tr w:rsidR="002D1386" w:rsidRPr="00760DD7" w14:paraId="1E68F7B1" w14:textId="77777777" w:rsidTr="002D1386">
        <w:trPr>
          <w:trHeight w:val="54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5A0B8C12" w14:textId="77777777" w:rsidR="002D1386" w:rsidRPr="00760DD7" w:rsidRDefault="002D1386" w:rsidP="00E504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07.06.2017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08097DE3" w14:textId="77777777" w:rsidR="002D1386" w:rsidRPr="00760DD7" w:rsidRDefault="00F05522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Курс «Особенности ведения допроса в судебном процессе».</w:t>
            </w:r>
            <w:r w:rsidR="00976AC7" w:rsidRPr="00760DD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екта юридического документ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F2F1DCB" w14:textId="77777777" w:rsidR="00976AC7" w:rsidRPr="00760DD7" w:rsidRDefault="00976AC7" w:rsidP="00976A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Приложение № 4.</w:t>
            </w:r>
          </w:p>
          <w:p w14:paraId="7D96D4A7" w14:textId="77777777" w:rsidR="002D1386" w:rsidRPr="00760DD7" w:rsidRDefault="002D1386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6" w:rsidRPr="00760DD7" w14:paraId="4D4AD992" w14:textId="77777777" w:rsidTr="002D1386">
        <w:trPr>
          <w:trHeight w:val="43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3BF2FFDE" w14:textId="77777777" w:rsidR="002D1386" w:rsidRPr="00760DD7" w:rsidRDefault="002D1386" w:rsidP="00E504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744EB4D2" w14:textId="77777777" w:rsidR="002D1386" w:rsidRPr="00760DD7" w:rsidRDefault="00F05522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Курс «Оказание юридической помощи иностранным гражданам»</w:t>
            </w:r>
            <w:r w:rsidR="00976AC7" w:rsidRPr="00760DD7">
              <w:rPr>
                <w:rFonts w:ascii="Times New Roman" w:hAnsi="Times New Roman" w:cs="Times New Roman"/>
                <w:sz w:val="28"/>
                <w:szCs w:val="28"/>
              </w:rPr>
              <w:t>. Составление проекта юридического документ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A7BDFF1" w14:textId="77777777" w:rsidR="002D1386" w:rsidRPr="00760DD7" w:rsidRDefault="002D1386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DD7">
              <w:rPr>
                <w:rFonts w:ascii="Times New Roman" w:hAnsi="Times New Roman" w:cs="Times New Roman"/>
                <w:sz w:val="28"/>
                <w:szCs w:val="28"/>
              </w:rPr>
              <w:t>Приложение № 5.</w:t>
            </w:r>
          </w:p>
        </w:tc>
      </w:tr>
      <w:tr w:rsidR="002D1386" w:rsidRPr="00B00AC8" w14:paraId="3096CC4B" w14:textId="77777777" w:rsidTr="00E04D93">
        <w:trPr>
          <w:trHeight w:val="1768"/>
        </w:trPr>
        <w:tc>
          <w:tcPr>
            <w:tcW w:w="3190" w:type="dxa"/>
            <w:tcBorders>
              <w:top w:val="single" w:sz="4" w:space="0" w:color="auto"/>
            </w:tcBorders>
          </w:tcPr>
          <w:p w14:paraId="4B8998A5" w14:textId="77777777" w:rsidR="002D1386" w:rsidRDefault="002D1386" w:rsidP="00E504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78B1CD47" w14:textId="77777777" w:rsidR="002D1386" w:rsidRDefault="002D1386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ной документации по итогам прохождения практики.</w:t>
            </w:r>
          </w:p>
          <w:p w14:paraId="581D06BE" w14:textId="77777777" w:rsidR="002D1386" w:rsidRDefault="002D1386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а на подпись.</w:t>
            </w:r>
          </w:p>
          <w:p w14:paraId="6C987ADE" w14:textId="77777777" w:rsidR="002D1386" w:rsidRDefault="002D1386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30AE7A4E" w14:textId="77777777" w:rsidR="002D1386" w:rsidRPr="002D1386" w:rsidRDefault="002D1386" w:rsidP="001D5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81770" w14:textId="77777777" w:rsidR="000C4FDF" w:rsidRPr="00B00AC8" w:rsidRDefault="000C4FDF" w:rsidP="00841F7B">
      <w:pPr>
        <w:rPr>
          <w:rFonts w:ascii="Times New Roman" w:hAnsi="Times New Roman" w:cs="Times New Roman"/>
          <w:sz w:val="28"/>
          <w:szCs w:val="28"/>
        </w:rPr>
      </w:pPr>
    </w:p>
    <w:p w14:paraId="3117F463" w14:textId="77777777" w:rsidR="000C4FDF" w:rsidRPr="00B00AC8" w:rsidRDefault="000C4FDF" w:rsidP="00841F7B">
      <w:pPr>
        <w:rPr>
          <w:rFonts w:ascii="Times New Roman" w:hAnsi="Times New Roman" w:cs="Times New Roman"/>
          <w:sz w:val="28"/>
          <w:szCs w:val="28"/>
        </w:rPr>
      </w:pPr>
    </w:p>
    <w:p w14:paraId="7F07457D" w14:textId="77777777" w:rsidR="006925BA" w:rsidRDefault="006925BA" w:rsidP="006925BA">
      <w:pPr>
        <w:rPr>
          <w:rFonts w:ascii="Times New Roman" w:hAnsi="Times New Roman" w:cs="Times New Roman"/>
          <w:sz w:val="28"/>
          <w:szCs w:val="28"/>
        </w:rPr>
      </w:pPr>
    </w:p>
    <w:p w14:paraId="5501D035" w14:textId="77777777" w:rsidR="000C4FDF" w:rsidRPr="00B00AC8" w:rsidRDefault="000C4FDF" w:rsidP="00692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C8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19D6E93" w14:textId="77777777" w:rsidR="000C4FDF" w:rsidRPr="00B00AC8" w:rsidRDefault="000C4FDF" w:rsidP="000C4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C8">
        <w:rPr>
          <w:rFonts w:ascii="Times New Roman" w:hAnsi="Times New Roman" w:cs="Times New Roman"/>
          <w:b/>
          <w:sz w:val="28"/>
          <w:szCs w:val="28"/>
        </w:rPr>
        <w:t>по итогам прохождения учебной практики</w:t>
      </w:r>
    </w:p>
    <w:p w14:paraId="4FA7D7C4" w14:textId="77777777" w:rsidR="000C4FDF" w:rsidRPr="00B00AC8" w:rsidRDefault="000C4FDF" w:rsidP="000C4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C8">
        <w:rPr>
          <w:rFonts w:ascii="Times New Roman" w:hAnsi="Times New Roman" w:cs="Times New Roman"/>
          <w:b/>
          <w:sz w:val="28"/>
          <w:szCs w:val="28"/>
        </w:rPr>
        <w:t xml:space="preserve">студентом 32 группы </w:t>
      </w:r>
      <w:proofErr w:type="spellStart"/>
      <w:r w:rsidR="00976AC7">
        <w:rPr>
          <w:rFonts w:ascii="Times New Roman" w:hAnsi="Times New Roman" w:cs="Times New Roman"/>
          <w:b/>
          <w:sz w:val="28"/>
          <w:szCs w:val="28"/>
        </w:rPr>
        <w:t>Карпович</w:t>
      </w:r>
      <w:proofErr w:type="spellEnd"/>
      <w:r w:rsidR="00D95CBD">
        <w:rPr>
          <w:rFonts w:ascii="Times New Roman" w:hAnsi="Times New Roman" w:cs="Times New Roman"/>
          <w:b/>
          <w:sz w:val="28"/>
          <w:szCs w:val="28"/>
        </w:rPr>
        <w:t xml:space="preserve"> Д.А.</w:t>
      </w:r>
    </w:p>
    <w:p w14:paraId="750D5649" w14:textId="77777777" w:rsidR="00327332" w:rsidRPr="00B00AC8" w:rsidRDefault="001D5186" w:rsidP="001D5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 xml:space="preserve">     </w:t>
      </w:r>
      <w:r w:rsidR="00327332" w:rsidRPr="00B00AC8">
        <w:rPr>
          <w:rFonts w:ascii="Times New Roman" w:hAnsi="Times New Roman" w:cs="Times New Roman"/>
          <w:sz w:val="28"/>
          <w:szCs w:val="28"/>
        </w:rPr>
        <w:t>В период с 29.06.2017 по 09.07.2017 я проходил учебную практику в «Некоммерческой организации Тверской областной коллегии адвокатов» в г. Твери в филиале № 3.</w:t>
      </w:r>
    </w:p>
    <w:p w14:paraId="1BB437CA" w14:textId="77777777" w:rsidR="00327332" w:rsidRPr="00B00AC8" w:rsidRDefault="001D5186" w:rsidP="001D5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 xml:space="preserve">     </w:t>
      </w:r>
      <w:r w:rsidR="00327332" w:rsidRPr="00B00AC8">
        <w:rPr>
          <w:rFonts w:ascii="Times New Roman" w:hAnsi="Times New Roman" w:cs="Times New Roman"/>
          <w:sz w:val="28"/>
          <w:szCs w:val="28"/>
        </w:rPr>
        <w:t>Целью прохождения практики является ознакомление с деятельностью адвоката, получение практического опыта данной профессии.</w:t>
      </w:r>
    </w:p>
    <w:p w14:paraId="6BCD113A" w14:textId="77777777" w:rsidR="001F5620" w:rsidRPr="00B00AC8" w:rsidRDefault="001D5186" w:rsidP="001D5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 xml:space="preserve">     </w:t>
      </w:r>
      <w:r w:rsidR="001F5620" w:rsidRPr="00B00AC8">
        <w:rPr>
          <w:rFonts w:ascii="Times New Roman" w:hAnsi="Times New Roman" w:cs="Times New Roman"/>
          <w:sz w:val="28"/>
          <w:szCs w:val="28"/>
        </w:rPr>
        <w:t>Во время прохождения учебной практики моя деятельность сводилась в присутствии на юридических консультациях, судебных заседаниях, создании проектов процессуальных документов, конспектировании информации, даваемой адвокат</w:t>
      </w:r>
      <w:r w:rsidR="00B93CBC">
        <w:rPr>
          <w:rFonts w:ascii="Times New Roman" w:hAnsi="Times New Roman" w:cs="Times New Roman"/>
          <w:sz w:val="28"/>
          <w:szCs w:val="28"/>
        </w:rPr>
        <w:t>ами на месте практики</w:t>
      </w:r>
      <w:r w:rsidR="00DE35B5">
        <w:rPr>
          <w:rFonts w:ascii="Times New Roman" w:hAnsi="Times New Roman" w:cs="Times New Roman"/>
          <w:sz w:val="28"/>
          <w:szCs w:val="28"/>
        </w:rPr>
        <w:t>.</w:t>
      </w:r>
    </w:p>
    <w:p w14:paraId="351ADDE6" w14:textId="77777777" w:rsidR="001F5620" w:rsidRDefault="001D5186" w:rsidP="00DE3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 xml:space="preserve">     </w:t>
      </w:r>
      <w:r w:rsidR="00DE35B5">
        <w:rPr>
          <w:rFonts w:ascii="Times New Roman" w:hAnsi="Times New Roman" w:cs="Times New Roman"/>
          <w:sz w:val="28"/>
          <w:szCs w:val="28"/>
        </w:rPr>
        <w:t>Считаю</w:t>
      </w:r>
      <w:r w:rsidR="001F5620" w:rsidRPr="00B00AC8">
        <w:rPr>
          <w:rFonts w:ascii="Times New Roman" w:hAnsi="Times New Roman" w:cs="Times New Roman"/>
          <w:sz w:val="28"/>
          <w:szCs w:val="28"/>
        </w:rPr>
        <w:t>, что прохождение мною учебной практики в «Некоммерческой организации Тверской областной коллегии адвокатов» в г. Твери в филиале № 3</w:t>
      </w:r>
      <w:r w:rsidR="00FA14A8" w:rsidRPr="00B00AC8">
        <w:rPr>
          <w:rFonts w:ascii="Times New Roman" w:hAnsi="Times New Roman" w:cs="Times New Roman"/>
          <w:sz w:val="28"/>
          <w:szCs w:val="28"/>
        </w:rPr>
        <w:t xml:space="preserve"> </w:t>
      </w:r>
      <w:r w:rsidR="001F5620" w:rsidRPr="00B00AC8">
        <w:rPr>
          <w:rFonts w:ascii="Times New Roman" w:hAnsi="Times New Roman" w:cs="Times New Roman"/>
          <w:sz w:val="28"/>
          <w:szCs w:val="28"/>
        </w:rPr>
        <w:t xml:space="preserve">дало мне возможность </w:t>
      </w:r>
      <w:r w:rsidR="00DE35B5">
        <w:rPr>
          <w:rFonts w:ascii="Times New Roman" w:hAnsi="Times New Roman" w:cs="Times New Roman"/>
          <w:sz w:val="28"/>
          <w:szCs w:val="28"/>
        </w:rPr>
        <w:t xml:space="preserve">прикоснуться к профессии адвоката изнутри и приобрести бесценный опыт. Я понял, что работа адвоката </w:t>
      </w:r>
      <w:r w:rsidR="006925BA">
        <w:rPr>
          <w:rFonts w:ascii="Times New Roman" w:hAnsi="Times New Roman" w:cs="Times New Roman"/>
          <w:sz w:val="28"/>
          <w:szCs w:val="28"/>
        </w:rPr>
        <w:t>требует не только значительной умственной нагрузки, но и психологической, так как  постоянно приходится выслушивать жизненные ситуации людей, которые в массе своей трагичные.</w:t>
      </w:r>
      <w:r w:rsidR="00046D36">
        <w:rPr>
          <w:rFonts w:ascii="Times New Roman" w:hAnsi="Times New Roman" w:cs="Times New Roman"/>
          <w:sz w:val="28"/>
          <w:szCs w:val="28"/>
        </w:rPr>
        <w:t xml:space="preserve"> Адвокат должен не только слушать, но и слышать, иначе клиент не проникнется доверием к своему защитнику. </w:t>
      </w:r>
    </w:p>
    <w:p w14:paraId="62BF95E5" w14:textId="77777777" w:rsidR="00046D36" w:rsidRPr="00B00AC8" w:rsidRDefault="00046D36" w:rsidP="00DE3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и хочется сказать, что я получил интересный опыт и познакомился с умными и интересными людьми, которые знают свое дело и делают его первоклассно. Чтобы быть адвокатом нужно не только иметь огромный багаж теоретических знаний и уметь его применять, но и обладать множеством других качеств, что сможет далеко не каждый.</w:t>
      </w:r>
    </w:p>
    <w:p w14:paraId="6AE66E1F" w14:textId="77777777" w:rsidR="001D5186" w:rsidRPr="00B00AC8" w:rsidRDefault="001D5186" w:rsidP="003273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B85BD" w14:textId="77777777" w:rsidR="001D5186" w:rsidRPr="00C404ED" w:rsidRDefault="001D5186" w:rsidP="001D5186">
      <w:pPr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 xml:space="preserve">09.06.2017                                          </w:t>
      </w:r>
      <w:r w:rsidR="00C404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00AC8">
        <w:rPr>
          <w:rFonts w:ascii="Times New Roman" w:hAnsi="Times New Roman" w:cs="Times New Roman"/>
          <w:sz w:val="28"/>
          <w:szCs w:val="28"/>
        </w:rPr>
        <w:t xml:space="preserve">__________  </w:t>
      </w:r>
      <w:proofErr w:type="spellStart"/>
      <w:r w:rsidR="00C404ED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="00C404ED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2BE65B7C" w14:textId="77777777" w:rsidR="00C404ED" w:rsidRPr="00C404ED" w:rsidRDefault="00C404ED" w:rsidP="00046D36">
      <w:pPr>
        <w:pStyle w:val="a8"/>
        <w:jc w:val="center"/>
        <w:rPr>
          <w:b/>
          <w:color w:val="000000"/>
          <w:sz w:val="27"/>
          <w:szCs w:val="27"/>
        </w:rPr>
      </w:pPr>
      <w:r w:rsidRPr="00C404ED">
        <w:rPr>
          <w:b/>
          <w:color w:val="000000"/>
          <w:sz w:val="27"/>
          <w:szCs w:val="27"/>
        </w:rPr>
        <w:lastRenderedPageBreak/>
        <w:t>ХАРАКТЕРИСТИКА</w:t>
      </w:r>
    </w:p>
    <w:p w14:paraId="3F5063E3" w14:textId="77777777" w:rsidR="00C404ED" w:rsidRPr="00C404ED" w:rsidRDefault="00C404ED" w:rsidP="00C404ED">
      <w:pPr>
        <w:pStyle w:val="a8"/>
        <w:jc w:val="both"/>
        <w:rPr>
          <w:b/>
          <w:color w:val="000000"/>
          <w:sz w:val="27"/>
          <w:szCs w:val="27"/>
        </w:rPr>
      </w:pPr>
      <w:r w:rsidRPr="00C404ED">
        <w:rPr>
          <w:b/>
          <w:color w:val="000000"/>
          <w:sz w:val="27"/>
          <w:szCs w:val="27"/>
        </w:rPr>
        <w:t>о прохождении учебной практики в</w:t>
      </w:r>
      <w:r>
        <w:rPr>
          <w:b/>
          <w:color w:val="000000"/>
          <w:sz w:val="27"/>
          <w:szCs w:val="27"/>
        </w:rPr>
        <w:t xml:space="preserve"> </w:t>
      </w:r>
      <w:r w:rsidRPr="00C404ED">
        <w:rPr>
          <w:b/>
          <w:sz w:val="28"/>
          <w:szCs w:val="28"/>
        </w:rPr>
        <w:t xml:space="preserve">«Некоммерческой организации Тверской областной коллегии адвокатов» в г. Твери в филиале № 3 </w:t>
      </w:r>
      <w:r w:rsidRPr="00C404ED">
        <w:rPr>
          <w:b/>
          <w:color w:val="000000"/>
          <w:sz w:val="27"/>
          <w:szCs w:val="27"/>
        </w:rPr>
        <w:t>студентом 3 курса юридического факультета ФГБОУ ВО «</w:t>
      </w:r>
      <w:proofErr w:type="spellStart"/>
      <w:r w:rsidRPr="00C404ED">
        <w:rPr>
          <w:b/>
          <w:color w:val="000000"/>
          <w:sz w:val="27"/>
          <w:szCs w:val="27"/>
        </w:rPr>
        <w:t>ТвГУ</w:t>
      </w:r>
      <w:proofErr w:type="spellEnd"/>
      <w:r w:rsidRPr="00C404ED">
        <w:rPr>
          <w:b/>
          <w:color w:val="000000"/>
          <w:sz w:val="27"/>
          <w:szCs w:val="27"/>
        </w:rPr>
        <w:t>».</w:t>
      </w:r>
    </w:p>
    <w:p w14:paraId="0A14CC04" w14:textId="77777777" w:rsidR="00C404ED" w:rsidRDefault="00C404ED" w:rsidP="00E92AF0">
      <w:pPr>
        <w:pStyle w:val="a8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время прохождения практики с 29.06.2017г. по 09.07.2017г. </w:t>
      </w:r>
      <w:proofErr w:type="spellStart"/>
      <w:r>
        <w:rPr>
          <w:color w:val="000000"/>
          <w:sz w:val="27"/>
          <w:szCs w:val="27"/>
        </w:rPr>
        <w:t>Карпович</w:t>
      </w:r>
      <w:proofErr w:type="spellEnd"/>
      <w:r>
        <w:rPr>
          <w:color w:val="000000"/>
          <w:sz w:val="27"/>
          <w:szCs w:val="27"/>
        </w:rPr>
        <w:t xml:space="preserve"> Д.А. зарекомендовал себя с положительной стороны, своевременно и точно выполнял все задания,</w:t>
      </w:r>
      <w:r w:rsidR="00E92AF0">
        <w:rPr>
          <w:color w:val="000000"/>
          <w:sz w:val="27"/>
          <w:szCs w:val="27"/>
        </w:rPr>
        <w:t xml:space="preserve"> указания руководителя практики.</w:t>
      </w:r>
    </w:p>
    <w:p w14:paraId="5AE3730B" w14:textId="77777777" w:rsidR="00C404ED" w:rsidRDefault="00C404ED" w:rsidP="00E92AF0">
      <w:pPr>
        <w:pStyle w:val="a8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время прохождения практики </w:t>
      </w:r>
      <w:proofErr w:type="spellStart"/>
      <w:r>
        <w:rPr>
          <w:color w:val="000000"/>
          <w:sz w:val="27"/>
          <w:szCs w:val="27"/>
        </w:rPr>
        <w:t>Карпович</w:t>
      </w:r>
      <w:proofErr w:type="spellEnd"/>
      <w:r>
        <w:rPr>
          <w:color w:val="000000"/>
          <w:sz w:val="27"/>
          <w:szCs w:val="27"/>
        </w:rPr>
        <w:t xml:space="preserve"> Д.А. ознакомился с работой адвоката. Выполнял различные поручения в частности по составлению документов с последующей редакцией составленных документов руководителем практики, присутствовал на судебных процессах и юридических консультациях.</w:t>
      </w:r>
    </w:p>
    <w:p w14:paraId="62C152AC" w14:textId="77777777" w:rsidR="00C404ED" w:rsidRDefault="00C404ED" w:rsidP="00E92AF0">
      <w:pPr>
        <w:pStyle w:val="a8"/>
        <w:ind w:firstLine="70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арпович</w:t>
      </w:r>
      <w:proofErr w:type="spellEnd"/>
      <w:r>
        <w:rPr>
          <w:color w:val="000000"/>
          <w:sz w:val="27"/>
          <w:szCs w:val="27"/>
        </w:rPr>
        <w:t xml:space="preserve"> Д.А. проявил себя как инициативный и ответственный студент, дисциплинированно выполня</w:t>
      </w:r>
      <w:r w:rsidR="00E92AF0">
        <w:rPr>
          <w:color w:val="000000"/>
          <w:sz w:val="27"/>
          <w:szCs w:val="27"/>
        </w:rPr>
        <w:t>вший поручения, не опаздывал и не пропускал дни практики. При прохождении</w:t>
      </w:r>
      <w:r>
        <w:rPr>
          <w:color w:val="000000"/>
          <w:sz w:val="27"/>
          <w:szCs w:val="27"/>
        </w:rPr>
        <w:t xml:space="preserve"> практики умело применял теоретические знания, полученные при обучении, показав при этом хорошую теоретическую подготовку, правильно строил взаимоотношения с работниками коллегии. В целом за прохождение практики </w:t>
      </w:r>
      <w:proofErr w:type="spellStart"/>
      <w:r w:rsidR="00DE35B5">
        <w:rPr>
          <w:color w:val="000000"/>
          <w:sz w:val="27"/>
          <w:szCs w:val="27"/>
        </w:rPr>
        <w:t>Карпович</w:t>
      </w:r>
      <w:proofErr w:type="spellEnd"/>
      <w:r w:rsidR="00DE35B5">
        <w:rPr>
          <w:color w:val="000000"/>
          <w:sz w:val="27"/>
          <w:szCs w:val="27"/>
        </w:rPr>
        <w:t xml:space="preserve"> Д.А.</w:t>
      </w:r>
      <w:r>
        <w:rPr>
          <w:color w:val="000000"/>
          <w:sz w:val="27"/>
          <w:szCs w:val="27"/>
        </w:rPr>
        <w:t xml:space="preserve"> заслуживает оценки «хорошо».</w:t>
      </w:r>
    </w:p>
    <w:p w14:paraId="2D8D7CFB" w14:textId="77777777" w:rsidR="00C404ED" w:rsidRDefault="00C404ED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083A0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64DD1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429B5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0FC56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D6B8D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3C0D0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8B512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72E49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76995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A4268" w14:textId="77777777" w:rsidR="00DE35B5" w:rsidRDefault="00DE35B5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2825A" w14:textId="77777777" w:rsidR="001D5186" w:rsidRPr="00B00AC8" w:rsidRDefault="001D5186" w:rsidP="00B00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уководителем практики уровня </w:t>
      </w:r>
      <w:proofErr w:type="spellStart"/>
      <w:r w:rsidRPr="00B00AC8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00AC8">
        <w:rPr>
          <w:rFonts w:ascii="Times New Roman" w:hAnsi="Times New Roman" w:cs="Times New Roman"/>
          <w:b/>
          <w:sz w:val="28"/>
          <w:szCs w:val="28"/>
        </w:rPr>
        <w:t xml:space="preserve"> общекультурных и профессиональных компетенций студ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850"/>
        <w:gridCol w:w="1668"/>
        <w:gridCol w:w="1928"/>
        <w:gridCol w:w="1600"/>
      </w:tblGrid>
      <w:tr w:rsidR="003D76D5" w:rsidRPr="00B00AC8" w14:paraId="4AECC054" w14:textId="77777777" w:rsidTr="003D76D5"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14:paraId="2E2F5FC2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A795DA1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</w:tcBorders>
          </w:tcPr>
          <w:p w14:paraId="4D09E69E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петенции</w:t>
            </w:r>
          </w:p>
        </w:tc>
        <w:tc>
          <w:tcPr>
            <w:tcW w:w="5196" w:type="dxa"/>
            <w:gridSpan w:val="3"/>
          </w:tcPr>
          <w:p w14:paraId="0FE12247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</w:tr>
      <w:tr w:rsidR="003D76D5" w:rsidRPr="00B00AC8" w14:paraId="0BB4E784" w14:textId="77777777" w:rsidTr="003D76D5">
        <w:tc>
          <w:tcPr>
            <w:tcW w:w="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9B3BBE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</w:tcBorders>
          </w:tcPr>
          <w:p w14:paraId="194FD113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14:paraId="261492DB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Пороговый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E52A3F0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436819DC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3D76D5" w:rsidRPr="00B00AC8" w14:paraId="621A82D5" w14:textId="77777777" w:rsidTr="003D76D5"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36225738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50" w:type="dxa"/>
            <w:tcBorders>
              <w:left w:val="single" w:sz="4" w:space="0" w:color="auto"/>
            </w:tcBorders>
          </w:tcPr>
          <w:p w14:paraId="5E78D5E2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Осознает социальную значимость своей профессии, обладает достаточным уровнем профессионального правосознания (ОК-1)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14:paraId="5CB2376F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3C059296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3CD56899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6D5" w:rsidRPr="00B00AC8" w14:paraId="2270AFD9" w14:textId="77777777" w:rsidTr="003D76D5">
        <w:tc>
          <w:tcPr>
            <w:tcW w:w="525" w:type="dxa"/>
          </w:tcPr>
          <w:p w14:paraId="2E1A09A2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14:paraId="37F0670A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добросовестно исполнять свои обязанности, соблюдать принципы этики юриста (ОК-2)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14:paraId="1CADC6A6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51AA83E1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159223B6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6D5" w:rsidRPr="00B00AC8" w14:paraId="0505197B" w14:textId="77777777" w:rsidTr="003D76D5">
        <w:tc>
          <w:tcPr>
            <w:tcW w:w="525" w:type="dxa"/>
          </w:tcPr>
          <w:p w14:paraId="5816CA2F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14:paraId="7D57494F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Владеет культурой мышления, способен к обобщению, анализу, восприятию информации, постановки цели (ОК-3).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14:paraId="18A44C8B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2193940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4CB63466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76D5" w:rsidRPr="00B00AC8" w14:paraId="0C00CADD" w14:textId="77777777" w:rsidTr="003D76D5">
        <w:tc>
          <w:tcPr>
            <w:tcW w:w="525" w:type="dxa"/>
          </w:tcPr>
          <w:p w14:paraId="2FAF30CB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14:paraId="6EEF9C8E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логически верно, аргументировано и ясно строить устную и письменную речь (ОК-4)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14:paraId="7955F85B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225B62A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2BCA53E2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14B05B8F" w14:textId="77777777" w:rsidTr="003D76D5">
        <w:tc>
          <w:tcPr>
            <w:tcW w:w="525" w:type="dxa"/>
          </w:tcPr>
          <w:p w14:paraId="157337E3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50" w:type="dxa"/>
          </w:tcPr>
          <w:p w14:paraId="0033AA67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Обладает культурой поведения, готов к кооперации на работе в коллективе (ОК-5)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14:paraId="591CE7F7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44FBD190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0BA35995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61B16117" w14:textId="77777777" w:rsidTr="003D76D5">
        <w:trPr>
          <w:trHeight w:val="388"/>
        </w:trPr>
        <w:tc>
          <w:tcPr>
            <w:tcW w:w="525" w:type="dxa"/>
            <w:tcBorders>
              <w:bottom w:val="single" w:sz="4" w:space="0" w:color="auto"/>
            </w:tcBorders>
          </w:tcPr>
          <w:p w14:paraId="4CB539CA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5F76E71A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нормативно-правовых актов в </w:t>
            </w:r>
            <w:r w:rsidRPr="00B00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рофилем своей профессиональной деятельности (ПК-1)</w:t>
            </w:r>
            <w:r w:rsidR="00B00AC8" w:rsidRPr="00B00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14:paraId="6F8CBFC9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F14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</w:tcPr>
          <w:p w14:paraId="5F65DBE2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78DE7317" w14:textId="77777777" w:rsidTr="003D76D5">
        <w:trPr>
          <w:trHeight w:val="42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6CE69016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643288F0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 (ПК-2)</w:t>
            </w:r>
            <w:r w:rsidR="00B00AC8" w:rsidRPr="00B00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D3A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BF9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7A83F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516D9969" w14:textId="77777777" w:rsidTr="003D76D5">
        <w:trPr>
          <w:trHeight w:val="40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08F24374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511263A0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применять нормативно-правовые акты, реализовывать нормы материального, процессуального права в профессиональной деятельности (ПК-5)</w:t>
            </w:r>
            <w:r w:rsidR="00B00AC8" w:rsidRPr="00B00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A97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80E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9325B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2D56692F" w14:textId="77777777" w:rsidTr="003D76D5">
        <w:trPr>
          <w:trHeight w:val="36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74A32E81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333BF124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юридически правильно квалифициро</w:t>
            </w:r>
            <w:r w:rsidR="00B00AC8" w:rsidRPr="00B00AC8">
              <w:rPr>
                <w:rFonts w:ascii="Times New Roman" w:hAnsi="Times New Roman" w:cs="Times New Roman"/>
                <w:sz w:val="28"/>
                <w:szCs w:val="28"/>
              </w:rPr>
              <w:t>вать юридические факты и обстоятельства</w:t>
            </w: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 xml:space="preserve"> (ПК-</w:t>
            </w:r>
            <w:r w:rsidR="00B00AC8" w:rsidRPr="00B00AC8"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9AC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BEC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3BEAB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3B673851" w14:textId="77777777" w:rsidTr="003D76D5">
        <w:trPr>
          <w:trHeight w:val="36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670DF95A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1E23E443" w14:textId="77777777" w:rsidR="003D76D5" w:rsidRPr="00B00AC8" w:rsidRDefault="00B00AC8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Владеет навыками подготовки юридических документов (ПК-7)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DC3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05D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A030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427E897D" w14:textId="77777777" w:rsidTr="003D76D5">
        <w:trPr>
          <w:trHeight w:val="42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01E83DF7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459DEB98" w14:textId="77777777" w:rsidR="003D76D5" w:rsidRPr="00B00AC8" w:rsidRDefault="00B00AC8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уважать честь и достоинства личности, соблюдать и защищать права человека и гражданина (ПК-9)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F45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DDF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1BC1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34D96655" w14:textId="77777777" w:rsidTr="003D76D5">
        <w:trPr>
          <w:trHeight w:val="467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0B6D5A1A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7D265B2D" w14:textId="77777777" w:rsidR="003D76D5" w:rsidRPr="00B00AC8" w:rsidRDefault="00B00AC8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выявлять, </w:t>
            </w:r>
            <w:r w:rsidRPr="00B00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екать, раскрывать и расследовать преступления и иные правонарушения (ПК-10)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558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E85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BEE14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0D7961C4" w14:textId="77777777" w:rsidTr="003D76D5">
        <w:trPr>
          <w:trHeight w:val="44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1337A864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5943D22D" w14:textId="77777777" w:rsidR="003D76D5" w:rsidRPr="00B00AC8" w:rsidRDefault="00B00AC8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правильно и полно отражать результаты профессиональной деятельности в юридической и иной документации (ПК-13)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DFD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D21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0A00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0BCC9A7E" w14:textId="77777777" w:rsidTr="003D76D5">
        <w:trPr>
          <w:trHeight w:val="52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04A865C9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4B5591BB" w14:textId="77777777" w:rsidR="003D76D5" w:rsidRPr="00B00AC8" w:rsidRDefault="00B00AC8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толковать различные правовые акты (ПК-15)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83D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5D1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48B9B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D5" w:rsidRPr="00B00AC8" w14:paraId="630BD617" w14:textId="77777777" w:rsidTr="003D76D5">
        <w:trPr>
          <w:trHeight w:val="360"/>
        </w:trPr>
        <w:tc>
          <w:tcPr>
            <w:tcW w:w="525" w:type="dxa"/>
            <w:tcBorders>
              <w:top w:val="single" w:sz="4" w:space="0" w:color="auto"/>
            </w:tcBorders>
          </w:tcPr>
          <w:p w14:paraId="434F9DCD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</w:tcBorders>
          </w:tcPr>
          <w:p w14:paraId="6065ACFE" w14:textId="77777777" w:rsidR="003D76D5" w:rsidRPr="00B00AC8" w:rsidRDefault="00B00AC8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C8">
              <w:rPr>
                <w:rFonts w:ascii="Times New Roman" w:hAnsi="Times New Roman" w:cs="Times New Roman"/>
                <w:sz w:val="28"/>
                <w:szCs w:val="28"/>
              </w:rPr>
              <w:t>Способен давать квалифицированные юридические заключения и консультации в конкретных видах юридической деятельности (ПК-16).</w:t>
            </w:r>
          </w:p>
        </w:tc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14:paraId="37AA7F37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2CE3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14:paraId="66C9B403" w14:textId="77777777" w:rsidR="003D76D5" w:rsidRPr="00B00AC8" w:rsidRDefault="003D76D5" w:rsidP="00B0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12BFC" w14:textId="77777777" w:rsidR="00B00AC8" w:rsidRPr="00B00AC8" w:rsidRDefault="00B00AC8" w:rsidP="00B00AC8">
      <w:pPr>
        <w:rPr>
          <w:rFonts w:ascii="Times New Roman" w:hAnsi="Times New Roman" w:cs="Times New Roman"/>
          <w:b/>
          <w:sz w:val="28"/>
          <w:szCs w:val="28"/>
        </w:rPr>
      </w:pPr>
    </w:p>
    <w:p w14:paraId="0BA15783" w14:textId="77777777" w:rsidR="00B00AC8" w:rsidRPr="00B00AC8" w:rsidRDefault="00B00AC8" w:rsidP="00B00AC8">
      <w:pPr>
        <w:rPr>
          <w:rFonts w:ascii="Times New Roman" w:hAnsi="Times New Roman" w:cs="Times New Roman"/>
          <w:b/>
          <w:sz w:val="28"/>
          <w:szCs w:val="28"/>
        </w:rPr>
      </w:pPr>
    </w:p>
    <w:p w14:paraId="47A704D2" w14:textId="77777777" w:rsidR="00B00AC8" w:rsidRPr="00B00AC8" w:rsidRDefault="00B00AC8" w:rsidP="00B00AC8">
      <w:pPr>
        <w:rPr>
          <w:rFonts w:ascii="Times New Roman" w:hAnsi="Times New Roman" w:cs="Times New Roman"/>
          <w:b/>
          <w:sz w:val="28"/>
          <w:szCs w:val="28"/>
        </w:rPr>
      </w:pPr>
    </w:p>
    <w:p w14:paraId="6D70CA06" w14:textId="77777777" w:rsidR="00B00AC8" w:rsidRPr="00B00AC8" w:rsidRDefault="00B00AC8" w:rsidP="00B00AC8">
      <w:pPr>
        <w:rPr>
          <w:rFonts w:ascii="Times New Roman" w:hAnsi="Times New Roman" w:cs="Times New Roman"/>
          <w:b/>
          <w:sz w:val="28"/>
          <w:szCs w:val="28"/>
        </w:rPr>
      </w:pPr>
    </w:p>
    <w:p w14:paraId="1B032AF0" w14:textId="77777777" w:rsidR="001D5186" w:rsidRPr="00B00AC8" w:rsidRDefault="00B00AC8" w:rsidP="00B00AC8">
      <w:pPr>
        <w:rPr>
          <w:rFonts w:ascii="Times New Roman" w:hAnsi="Times New Roman" w:cs="Times New Roman"/>
          <w:sz w:val="28"/>
          <w:szCs w:val="28"/>
        </w:rPr>
      </w:pPr>
      <w:r w:rsidRPr="00B00AC8">
        <w:rPr>
          <w:rFonts w:ascii="Times New Roman" w:hAnsi="Times New Roman" w:cs="Times New Roman"/>
          <w:sz w:val="28"/>
          <w:szCs w:val="28"/>
        </w:rPr>
        <w:t>Дата     09.06.2017                                         Подпись руководителя практики</w:t>
      </w:r>
    </w:p>
    <w:p w14:paraId="6392FC3F" w14:textId="77777777" w:rsidR="00B00AC8" w:rsidRPr="00B00AC8" w:rsidRDefault="00B00AC8" w:rsidP="00B00AC8">
      <w:pPr>
        <w:rPr>
          <w:rFonts w:ascii="Times New Roman" w:hAnsi="Times New Roman" w:cs="Times New Roman"/>
          <w:sz w:val="28"/>
          <w:szCs w:val="28"/>
        </w:rPr>
      </w:pPr>
    </w:p>
    <w:p w14:paraId="18E3EC88" w14:textId="77777777" w:rsidR="00B00AC8" w:rsidRPr="00B00AC8" w:rsidRDefault="00B00AC8" w:rsidP="00B00AC8">
      <w:pPr>
        <w:rPr>
          <w:rFonts w:ascii="Times New Roman" w:hAnsi="Times New Roman" w:cs="Times New Roman"/>
          <w:sz w:val="28"/>
          <w:szCs w:val="28"/>
        </w:rPr>
      </w:pPr>
    </w:p>
    <w:p w14:paraId="7AF5E99B" w14:textId="77777777" w:rsidR="00B00AC8" w:rsidRPr="00B00AC8" w:rsidRDefault="00B00AC8" w:rsidP="00B00AC8">
      <w:pPr>
        <w:rPr>
          <w:rFonts w:ascii="Times New Roman" w:hAnsi="Times New Roman" w:cs="Times New Roman"/>
          <w:sz w:val="28"/>
          <w:szCs w:val="28"/>
        </w:rPr>
      </w:pPr>
    </w:p>
    <w:p w14:paraId="4AD042ED" w14:textId="0D5F2B10" w:rsidR="00E504E2" w:rsidRPr="00B00AC8" w:rsidRDefault="00E504E2" w:rsidP="00551E2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04E2" w:rsidRPr="00B00AC8" w:rsidSect="00E92AF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40BD8" w14:textId="77777777" w:rsidR="00AB2258" w:rsidRDefault="00AB2258" w:rsidP="00C404ED">
      <w:pPr>
        <w:spacing w:after="0" w:line="240" w:lineRule="auto"/>
      </w:pPr>
      <w:r>
        <w:separator/>
      </w:r>
    </w:p>
  </w:endnote>
  <w:endnote w:type="continuationSeparator" w:id="0">
    <w:p w14:paraId="3D1D398F" w14:textId="77777777" w:rsidR="00AB2258" w:rsidRDefault="00AB2258" w:rsidP="00C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75215"/>
      <w:docPartObj>
        <w:docPartGallery w:val="Page Numbers (Bottom of Page)"/>
        <w:docPartUnique/>
      </w:docPartObj>
    </w:sdtPr>
    <w:sdtEndPr/>
    <w:sdtContent>
      <w:p w14:paraId="232CC330" w14:textId="77777777" w:rsidR="00E92AF0" w:rsidRDefault="00E92A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29">
          <w:rPr>
            <w:noProof/>
          </w:rPr>
          <w:t>10</w:t>
        </w:r>
        <w:r>
          <w:fldChar w:fldCharType="end"/>
        </w:r>
      </w:p>
    </w:sdtContent>
  </w:sdt>
  <w:p w14:paraId="0748BF97" w14:textId="77777777" w:rsidR="00C404ED" w:rsidRDefault="00C404E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64FA" w14:textId="77777777" w:rsidR="00AB2258" w:rsidRDefault="00AB2258" w:rsidP="00C404ED">
      <w:pPr>
        <w:spacing w:after="0" w:line="240" w:lineRule="auto"/>
      </w:pPr>
      <w:r>
        <w:separator/>
      </w:r>
    </w:p>
  </w:footnote>
  <w:footnote w:type="continuationSeparator" w:id="0">
    <w:p w14:paraId="2DB5C14A" w14:textId="77777777" w:rsidR="00AB2258" w:rsidRDefault="00AB2258" w:rsidP="00C4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98D"/>
    <w:rsid w:val="00046D36"/>
    <w:rsid w:val="000C4FDF"/>
    <w:rsid w:val="000C6B4D"/>
    <w:rsid w:val="00132BC3"/>
    <w:rsid w:val="001D5186"/>
    <w:rsid w:val="001F5620"/>
    <w:rsid w:val="002D1386"/>
    <w:rsid w:val="00327332"/>
    <w:rsid w:val="003968C2"/>
    <w:rsid w:val="003D76D5"/>
    <w:rsid w:val="003E4747"/>
    <w:rsid w:val="003F0CCB"/>
    <w:rsid w:val="004D13CB"/>
    <w:rsid w:val="00551E29"/>
    <w:rsid w:val="005C4304"/>
    <w:rsid w:val="006925BA"/>
    <w:rsid w:val="00707FE5"/>
    <w:rsid w:val="00760DD7"/>
    <w:rsid w:val="00761DDA"/>
    <w:rsid w:val="00841F7B"/>
    <w:rsid w:val="0094298D"/>
    <w:rsid w:val="00976AC7"/>
    <w:rsid w:val="009C2220"/>
    <w:rsid w:val="00AB2258"/>
    <w:rsid w:val="00B00AC8"/>
    <w:rsid w:val="00B93CBC"/>
    <w:rsid w:val="00BF11D6"/>
    <w:rsid w:val="00C214FA"/>
    <w:rsid w:val="00C404ED"/>
    <w:rsid w:val="00CB28A6"/>
    <w:rsid w:val="00CF1882"/>
    <w:rsid w:val="00D434E4"/>
    <w:rsid w:val="00D95CBD"/>
    <w:rsid w:val="00DE35B5"/>
    <w:rsid w:val="00E04D93"/>
    <w:rsid w:val="00E45C6C"/>
    <w:rsid w:val="00E504E2"/>
    <w:rsid w:val="00E61325"/>
    <w:rsid w:val="00E92AF0"/>
    <w:rsid w:val="00EE1176"/>
    <w:rsid w:val="00EE20E0"/>
    <w:rsid w:val="00F05522"/>
    <w:rsid w:val="00F66FFD"/>
    <w:rsid w:val="00FA14A8"/>
    <w:rsid w:val="00FA70A1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5A1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4ED"/>
  </w:style>
  <w:style w:type="paragraph" w:styleId="a6">
    <w:name w:val="footer"/>
    <w:basedOn w:val="a"/>
    <w:link w:val="a7"/>
    <w:uiPriority w:val="99"/>
    <w:unhideWhenUsed/>
    <w:rsid w:val="00C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4ED"/>
  </w:style>
  <w:style w:type="paragraph" w:styleId="a8">
    <w:name w:val="Normal (Web)"/>
    <w:basedOn w:val="a"/>
    <w:uiPriority w:val="99"/>
    <w:unhideWhenUsed/>
    <w:rsid w:val="00C4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02EB-33F4-2842-A5DC-CFB895A4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129</Words>
  <Characters>6441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6</cp:revision>
  <cp:lastPrinted>2017-06-13T08:48:00Z</cp:lastPrinted>
  <dcterms:created xsi:type="dcterms:W3CDTF">2017-06-08T21:58:00Z</dcterms:created>
  <dcterms:modified xsi:type="dcterms:W3CDTF">2018-06-05T21:13:00Z</dcterms:modified>
</cp:coreProperties>
</file>